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7E3FFF">
        <w:rPr>
          <w:color w:val="007F7F"/>
        </w:rPr>
        <w:t>January 27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8B4585">
        <w:rPr>
          <w:color w:val="007F7F"/>
        </w:rPr>
        <w:t>2020</w:t>
      </w:r>
    </w:p>
    <w:p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:rsidR="003D6A29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9D0F04">
        <w:rPr>
          <w:rFonts w:ascii="Arial"/>
          <w:b/>
          <w:color w:val="007F7F"/>
          <w:sz w:val="26"/>
        </w:rPr>
        <w:t>Debbie</w:t>
      </w:r>
      <w:r w:rsidR="007E3FFF">
        <w:rPr>
          <w:rFonts w:ascii="Arial"/>
          <w:b/>
          <w:color w:val="007F7F"/>
          <w:sz w:val="26"/>
        </w:rPr>
        <w:t xml:space="preserve"> Budd</w:t>
      </w:r>
      <w:r w:rsidR="00E20B7B">
        <w:rPr>
          <w:rFonts w:ascii="Arial"/>
          <w:b/>
          <w:color w:val="007F7F"/>
          <w:sz w:val="26"/>
        </w:rPr>
        <w:t>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A119EF">
        <w:rPr>
          <w:rFonts w:ascii="Arial"/>
          <w:b/>
          <w:color w:val="007F7F"/>
          <w:spacing w:val="-13"/>
          <w:sz w:val="26"/>
        </w:rPr>
        <w:t xml:space="preserve">Interim </w:t>
      </w:r>
      <w:r w:rsidR="00E20B7B">
        <w:rPr>
          <w:rFonts w:ascii="Arial"/>
          <w:b/>
          <w:color w:val="007F7F"/>
          <w:sz w:val="26"/>
        </w:rPr>
        <w:t>President</w:t>
      </w:r>
      <w:r w:rsidR="003D6A29">
        <w:rPr>
          <w:rFonts w:ascii="Arial"/>
          <w:b/>
          <w:color w:val="007F7F"/>
          <w:sz w:val="26"/>
        </w:rPr>
        <w:t xml:space="preserve"> and</w:t>
      </w:r>
    </w:p>
    <w:p w:rsidR="00EC75D5" w:rsidRDefault="003D6A29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Acting Co-Chair Sam Gillette, Academic Senate Vice President</w:t>
      </w:r>
    </w:p>
    <w:p w:rsidR="00606AD0" w:rsidRPr="00E35C66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16"/>
          <w:szCs w:val="16"/>
        </w:rPr>
      </w:pPr>
    </w:p>
    <w:p w:rsidR="00041CFE" w:rsidRPr="00950ED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18"/>
          <w:szCs w:val="18"/>
        </w:rPr>
      </w:pPr>
      <w:r w:rsidRPr="00950EDE">
        <w:rPr>
          <w:rFonts w:ascii="Arial" w:eastAsia="Arial" w:hAnsi="Arial" w:cs="Arial"/>
          <w:b/>
          <w:bCs/>
          <w:color w:val="007F7F"/>
          <w:spacing w:val="2"/>
          <w:sz w:val="18"/>
          <w:szCs w:val="18"/>
        </w:rPr>
        <w:t>Mission</w:t>
      </w:r>
      <w:r w:rsidRPr="00950EDE">
        <w:rPr>
          <w:rFonts w:ascii="Arial" w:eastAsia="Arial" w:hAnsi="Arial" w:cs="Arial"/>
          <w:i/>
          <w:color w:val="007F7F"/>
          <w:spacing w:val="2"/>
          <w:sz w:val="18"/>
          <w:szCs w:val="18"/>
        </w:rPr>
        <w:t>:</w:t>
      </w:r>
      <w:r w:rsidRPr="00950EDE">
        <w:rPr>
          <w:rFonts w:ascii="Arial" w:eastAsia="Arial" w:hAnsi="Arial" w:cs="Arial"/>
          <w:i/>
          <w:color w:val="007F7F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color w:val="007F7F"/>
          <w:spacing w:val="2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Berkeley City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’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mission i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</w:t>
      </w:r>
      <w:r w:rsidRPr="00950EDE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promot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tuden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ccess, to provide our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divers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mmunity wit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ducational opportunities, 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</w:t>
      </w:r>
      <w:r w:rsidRPr="00950EDE">
        <w:rPr>
          <w:rFonts w:ascii="Arial" w:eastAsia="Arial" w:hAnsi="Arial" w:cs="Arial"/>
          <w:i/>
          <w:spacing w:val="25"/>
          <w:sz w:val="18"/>
          <w:szCs w:val="18"/>
        </w:rPr>
        <w:t xml:space="preserve"> </w:t>
      </w:r>
      <w:r w:rsidR="00AD580A" w:rsidRPr="00950EDE">
        <w:rPr>
          <w:rFonts w:ascii="Arial" w:eastAsia="Arial" w:hAnsi="Arial" w:cs="Arial"/>
          <w:i/>
          <w:sz w:val="18"/>
          <w:szCs w:val="18"/>
        </w:rPr>
        <w:t>transform</w:t>
      </w:r>
      <w:r w:rsidR="00AD580A" w:rsidRPr="00950EDE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ives.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h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chiev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mission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hroug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nstruction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tuden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pport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earning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resourc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which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nabl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i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enrolled student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 earn associat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degree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ertificates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o attain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llege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ompetency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careers,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transfer, and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kills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for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lifelong</w:t>
      </w:r>
      <w:r w:rsidRPr="00950EDE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950EDE">
        <w:rPr>
          <w:rFonts w:ascii="Arial" w:eastAsia="Arial" w:hAnsi="Arial" w:cs="Arial"/>
          <w:i/>
          <w:sz w:val="18"/>
          <w:szCs w:val="18"/>
        </w:rPr>
        <w:t>success.</w:t>
      </w:r>
    </w:p>
    <w:p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231"/>
        <w:gridCol w:w="2250"/>
        <w:gridCol w:w="2709"/>
      </w:tblGrid>
      <w:tr w:rsidR="00E8783E" w:rsidTr="00950EDE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:rsidTr="00950EDE">
        <w:trPr>
          <w:trHeight w:hRule="exact" w:val="39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2B0F" w:rsidRDefault="00DF2C0A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A4B" w:rsidRDefault="00950ED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. Budd</w:t>
            </w:r>
          </w:p>
          <w:p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C0A" w:rsidRPr="000F4DBD" w:rsidRDefault="00842B43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747C7" w:rsidTr="00C271A0">
        <w:trPr>
          <w:trHeight w:hRule="exact" w:val="45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7C7" w:rsidRDefault="00E747C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2C6F6E">
              <w:rPr>
                <w:rFonts w:eastAsia="Calibri" w:cs="Calibri"/>
                <w:sz w:val="24"/>
                <w:szCs w:val="24"/>
              </w:rPr>
              <w:t>p</w:t>
            </w:r>
          </w:p>
          <w:p w:rsidR="0080066A" w:rsidRDefault="0080066A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7C7" w:rsidRDefault="00E35C66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</w:t>
            </w:r>
            <w:r w:rsidR="00E747C7">
              <w:rPr>
                <w:rFonts w:eastAsia="Calibri" w:cs="Calibri"/>
                <w:sz w:val="24"/>
                <w:szCs w:val="24"/>
              </w:rPr>
              <w:t xml:space="preserve">inutes </w:t>
            </w:r>
            <w:r w:rsidR="00C271A0">
              <w:rPr>
                <w:rFonts w:eastAsia="Calibri" w:cs="Calibri"/>
                <w:sz w:val="24"/>
                <w:szCs w:val="24"/>
              </w:rPr>
              <w:t>– 12/9/19</w:t>
            </w:r>
          </w:p>
          <w:p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7C7" w:rsidRDefault="003D6A29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Gillette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7C7" w:rsidRPr="000F4DBD" w:rsidRDefault="00E35C66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E747C7">
              <w:rPr>
                <w:rFonts w:eastAsia="Calibri" w:cs="Calibri"/>
                <w:sz w:val="24"/>
                <w:szCs w:val="24"/>
              </w:rPr>
              <w:t>inutes</w:t>
            </w:r>
          </w:p>
        </w:tc>
      </w:tr>
      <w:tr w:rsidR="00DB077B" w:rsidTr="00C271A0">
        <w:trPr>
          <w:trHeight w:hRule="exact" w:val="37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77B" w:rsidRDefault="00DB077B" w:rsidP="00A37D1C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30p-12:</w:t>
            </w:r>
            <w:r w:rsidR="00A37D1C">
              <w:rPr>
                <w:rFonts w:eastAsia="Calibri" w:cs="Calibri"/>
                <w:sz w:val="24"/>
                <w:szCs w:val="24"/>
              </w:rPr>
              <w:t>3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77B" w:rsidRDefault="00950EDE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reat Start to Spring Term</w:t>
            </w:r>
          </w:p>
          <w:p w:rsidR="00DB077B" w:rsidRDefault="00DB077B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77B" w:rsidRDefault="00950EDE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. Budd</w:t>
            </w:r>
          </w:p>
          <w:p w:rsidR="00DB077B" w:rsidRDefault="00DB077B" w:rsidP="00DB077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B077B" w:rsidRDefault="00DB077B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E1207" w:rsidTr="00C271A0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207" w:rsidRDefault="00C271A0" w:rsidP="007E3FFF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35</w:t>
            </w:r>
            <w:r w:rsidR="007E3FFF">
              <w:rPr>
                <w:rFonts w:eastAsia="Calibri" w:cs="Calibri"/>
                <w:sz w:val="24"/>
                <w:szCs w:val="24"/>
              </w:rPr>
              <w:t>p – 12:45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207" w:rsidRDefault="00950EDE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Mission Statement and Survey Going out to College Community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54E9" w:rsidRDefault="00A37D1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207" w:rsidRDefault="00950EDE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37D1C" w:rsidTr="00C271A0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7E3FFF" w:rsidP="00C271A0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C271A0">
              <w:rPr>
                <w:rFonts w:eastAsia="Calibri" w:cs="Calibri"/>
                <w:sz w:val="24"/>
                <w:szCs w:val="24"/>
              </w:rPr>
              <w:t>45</w:t>
            </w:r>
            <w:r>
              <w:rPr>
                <w:rFonts w:eastAsia="Calibri" w:cs="Calibri"/>
                <w:sz w:val="24"/>
                <w:szCs w:val="24"/>
              </w:rPr>
              <w:t>p – 12:55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A37D1C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creditation and Institutional Self-Evaluation Report (ISER)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A37D1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Hay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7D1C" w:rsidRDefault="00A37D1C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E1207" w:rsidTr="00C271A0">
        <w:trPr>
          <w:trHeight w:val="54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207" w:rsidRDefault="007E3FFF" w:rsidP="007E3FFF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p – 1:00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1A0" w:rsidRDefault="003C711B" w:rsidP="00C271A0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Hispanic-</w:t>
            </w:r>
            <w:r w:rsidR="00C271A0">
              <w:rPr>
                <w:rFonts w:eastAsia="Calibri" w:cs="Calibri"/>
                <w:sz w:val="24"/>
                <w:szCs w:val="24"/>
              </w:rPr>
              <w:t>Serving Institutions (HSI)</w:t>
            </w:r>
          </w:p>
          <w:p w:rsidR="00BE1207" w:rsidRDefault="00C271A0" w:rsidP="00C271A0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- </w:t>
            </w:r>
            <w:r w:rsidR="00950EDE">
              <w:rPr>
                <w:rFonts w:eastAsia="Calibri" w:cs="Calibri"/>
                <w:sz w:val="24"/>
                <w:szCs w:val="24"/>
              </w:rPr>
              <w:t>Grant Application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207" w:rsidRDefault="00950ED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</w:t>
            </w:r>
          </w:p>
          <w:p w:rsidR="00950EDE" w:rsidRDefault="00950ED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De Mucha Flores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1207" w:rsidRDefault="00950EDE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37D1C" w:rsidTr="00C271A0">
        <w:trPr>
          <w:trHeight w:val="49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7E3FFF" w:rsidP="00C271A0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 – 1:</w:t>
            </w:r>
            <w:r w:rsidR="00C271A0">
              <w:rPr>
                <w:rFonts w:eastAsia="Calibri" w:cs="Calibri"/>
                <w:sz w:val="24"/>
                <w:szCs w:val="24"/>
              </w:rPr>
              <w:t>1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A37D1C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Budget Workshop Highlights</w:t>
            </w:r>
          </w:p>
          <w:p w:rsidR="00A37D1C" w:rsidRDefault="00A37D1C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Budget and Student Success Funding Formula – Hold Harmless through 2020-202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37D1C" w:rsidRDefault="00A37D1C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hears</w:t>
            </w:r>
          </w:p>
          <w:p w:rsidR="00A37D1C" w:rsidRDefault="00A37D1C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:rsidR="00A37D1C" w:rsidRDefault="00A37D1C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L. Cook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7D1C" w:rsidRDefault="00A37D1C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37D1C" w:rsidTr="00C271A0">
        <w:trPr>
          <w:trHeight w:val="33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1A0" w:rsidRDefault="00C271A0" w:rsidP="00C271A0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-1:25p</w:t>
            </w:r>
          </w:p>
          <w:p w:rsidR="00A37D1C" w:rsidRDefault="00A37D1C" w:rsidP="007E3FFF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37D1C" w:rsidRDefault="00A37D1C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rogram Review Requests</w:t>
            </w:r>
            <w:r w:rsidR="00C271A0">
              <w:rPr>
                <w:spacing w:val="-1"/>
                <w:sz w:val="24"/>
              </w:rPr>
              <w:t xml:space="preserve"> and Ways to Improve Roundtable for Institutional Effectivenes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7D1C" w:rsidRDefault="00C271A0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D. Budd</w:t>
            </w:r>
          </w:p>
          <w:p w:rsidR="00C271A0" w:rsidRDefault="003D6A2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Gillette</w:t>
            </w:r>
          </w:p>
          <w:p w:rsidR="00C271A0" w:rsidRDefault="00C271A0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7D1C" w:rsidRDefault="00C271A0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iscuss and Share Ideas</w:t>
            </w:r>
          </w:p>
        </w:tc>
      </w:tr>
      <w:tr w:rsidR="00A37D1C" w:rsidTr="00950EDE">
        <w:trPr>
          <w:trHeight w:val="34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7E3FFF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p-1:30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A37D1C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</w:t>
            </w:r>
            <w:r w:rsidR="00C271A0">
              <w:rPr>
                <w:rFonts w:eastAsia="Calibri" w:cs="Calibri"/>
                <w:sz w:val="24"/>
                <w:szCs w:val="24"/>
              </w:rPr>
              <w:t xml:space="preserve"> &amp; Next Steps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C271A0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D1C" w:rsidRDefault="00C271A0" w:rsidP="00E35C66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4E6AA9" w:rsidTr="00950EDE">
        <w:trPr>
          <w:trHeight w:val="34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A9" w:rsidRDefault="0066731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A9" w:rsidRDefault="004E6AA9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A9" w:rsidRDefault="003D6A2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Gillette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AA9" w:rsidRPr="0066731D" w:rsidRDefault="0066731D" w:rsidP="00E35C66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  <w:bookmarkStart w:id="0" w:name="_GoBack"/>
        <w:bookmarkEnd w:id="0"/>
      </w:tr>
    </w:tbl>
    <w:p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7E3FFF">
        <w:rPr>
          <w:rFonts w:ascii="Arial"/>
          <w:b/>
          <w:i/>
          <w:color w:val="FF0000"/>
          <w:spacing w:val="1"/>
          <w:sz w:val="20"/>
        </w:rPr>
        <w:t>February 10, 2020</w:t>
      </w:r>
    </w:p>
    <w:p w:rsidR="00031AF3" w:rsidRDefault="00031AF3" w:rsidP="00031AF3">
      <w:pPr>
        <w:ind w:left="450"/>
        <w:rPr>
          <w:rFonts w:ascii="Arial"/>
          <w:b/>
          <w:color w:val="007F7F"/>
          <w:sz w:val="20"/>
          <w:u w:val="single" w:color="007F7F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</w:p>
    <w:p w:rsidR="00031AF3" w:rsidRDefault="00A37D1C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Debbie Budd</w:t>
      </w:r>
      <w:r w:rsidR="00031AF3" w:rsidRPr="001B192A">
        <w:rPr>
          <w:sz w:val="18"/>
          <w:szCs w:val="18"/>
        </w:rPr>
        <w:t>,</w:t>
      </w:r>
      <w:r w:rsidR="00031AF3" w:rsidRPr="001B192A">
        <w:rPr>
          <w:spacing w:val="-15"/>
          <w:sz w:val="18"/>
          <w:szCs w:val="18"/>
        </w:rPr>
        <w:t xml:space="preserve"> </w:t>
      </w:r>
      <w:r>
        <w:rPr>
          <w:spacing w:val="-15"/>
          <w:sz w:val="18"/>
          <w:szCs w:val="18"/>
        </w:rPr>
        <w:t xml:space="preserve">Interim </w:t>
      </w:r>
      <w:r w:rsidR="00031AF3" w:rsidRPr="001B192A">
        <w:rPr>
          <w:sz w:val="18"/>
          <w:szCs w:val="18"/>
        </w:rPr>
        <w:t>President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 w:rsidR="00031AF3" w:rsidRPr="001B192A">
        <w:rPr>
          <w:b/>
          <w:sz w:val="18"/>
          <w:szCs w:val="18"/>
        </w:rPr>
        <w:t>Kelly Pernell</w:t>
      </w:r>
      <w:r w:rsidR="00031AF3" w:rsidRPr="001B192A">
        <w:rPr>
          <w:sz w:val="18"/>
          <w:szCs w:val="18"/>
        </w:rPr>
        <w:t>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cademic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enate</w:t>
      </w:r>
      <w:r w:rsidR="00031AF3" w:rsidRPr="001B192A">
        <w:rPr>
          <w:spacing w:val="-12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>Joseph J. Bielanski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:rsidR="00031AF3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Vacant</w:t>
      </w:r>
      <w:r w:rsidR="00031AF3" w:rsidRPr="001B192A">
        <w:rPr>
          <w:sz w:val="18"/>
          <w:szCs w:val="18"/>
        </w:rPr>
        <w:t>, Dean,</w:t>
      </w:r>
      <w:r w:rsidR="00031AF3" w:rsidRPr="001B192A">
        <w:rPr>
          <w:spacing w:val="-10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Business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cience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&amp;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pplied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Technology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1AF3">
        <w:rPr>
          <w:b/>
          <w:sz w:val="18"/>
          <w:szCs w:val="18"/>
        </w:rPr>
        <w:t>Mary Clarke-Miller</w:t>
      </w:r>
      <w:r w:rsidR="00031AF3" w:rsidRPr="001B192A">
        <w:rPr>
          <w:sz w:val="18"/>
          <w:szCs w:val="18"/>
        </w:rPr>
        <w:t>, Department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hairs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ouncil</w:t>
      </w:r>
      <w:r w:rsidR="00031AF3" w:rsidRPr="001B192A">
        <w:rPr>
          <w:w w:val="98"/>
          <w:sz w:val="18"/>
          <w:szCs w:val="18"/>
        </w:rPr>
        <w:t xml:space="preserve"> 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  <w:r w:rsidR="0093068D">
        <w:rPr>
          <w:sz w:val="18"/>
          <w:szCs w:val="18"/>
        </w:rPr>
        <w:t xml:space="preserve"> 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BE">
        <w:rPr>
          <w:b/>
          <w:sz w:val="18"/>
          <w:szCs w:val="18"/>
        </w:rPr>
        <w:t>Kye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="00E35C66">
        <w:rPr>
          <w:sz w:val="18"/>
          <w:szCs w:val="18"/>
        </w:rPr>
        <w:t xml:space="preserve"> Vice President</w:t>
      </w:r>
    </w:p>
    <w:p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:rsidR="00031AF3" w:rsidRPr="00242A1B" w:rsidRDefault="00031AF3" w:rsidP="00031AF3">
      <w:pPr>
        <w:pStyle w:val="BodyText"/>
        <w:spacing w:before="0"/>
        <w:ind w:left="418" w:right="292"/>
      </w:pPr>
    </w:p>
    <w:p w:rsidR="00031AF3" w:rsidRPr="00950EDE" w:rsidRDefault="00031AF3" w:rsidP="00031AF3">
      <w:pPr>
        <w:spacing w:line="250" w:lineRule="auto"/>
        <w:ind w:left="473"/>
        <w:rPr>
          <w:rFonts w:ascii="Arial"/>
          <w:i/>
          <w:sz w:val="18"/>
          <w:szCs w:val="18"/>
        </w:rPr>
      </w:pPr>
      <w:r w:rsidRPr="00950EDE">
        <w:rPr>
          <w:rFonts w:ascii="Arial"/>
          <w:b/>
          <w:color w:val="007F7F"/>
          <w:sz w:val="18"/>
          <w:szCs w:val="18"/>
        </w:rPr>
        <w:t>Vision:</w:t>
      </w:r>
      <w:r w:rsidRPr="00950EDE">
        <w:rPr>
          <w:rFonts w:ascii="Arial"/>
          <w:b/>
          <w:color w:val="007F7F"/>
          <w:spacing w:val="54"/>
          <w:sz w:val="18"/>
          <w:szCs w:val="18"/>
        </w:rPr>
        <w:t xml:space="preserve"> </w:t>
      </w:r>
      <w:r w:rsidRPr="00950EDE">
        <w:rPr>
          <w:rFonts w:ascii="Arial"/>
          <w:i/>
          <w:sz w:val="18"/>
          <w:szCs w:val="18"/>
        </w:rPr>
        <w:t>Berkeley City College is a premier, diverse, student-centered learning community, dedicated to academic excellence, collaboration, innovation and transformation.</w:t>
      </w:r>
    </w:p>
    <w:p w:rsidR="00031AF3" w:rsidRPr="00950EDE" w:rsidRDefault="00031AF3" w:rsidP="00031AF3">
      <w:pPr>
        <w:spacing w:line="250" w:lineRule="auto"/>
        <w:ind w:left="473"/>
        <w:rPr>
          <w:rFonts w:ascii="Arial"/>
          <w:i/>
          <w:sz w:val="18"/>
          <w:szCs w:val="18"/>
        </w:rPr>
      </w:pPr>
    </w:p>
    <w:p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C711B"/>
    <w:rsid w:val="003D0874"/>
    <w:rsid w:val="003D65DE"/>
    <w:rsid w:val="003D6A29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6731D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7E3FFF"/>
    <w:rsid w:val="0080066A"/>
    <w:rsid w:val="008009D2"/>
    <w:rsid w:val="008047D2"/>
    <w:rsid w:val="008124FB"/>
    <w:rsid w:val="00822F33"/>
    <w:rsid w:val="00823411"/>
    <w:rsid w:val="00823957"/>
    <w:rsid w:val="00830933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B4585"/>
    <w:rsid w:val="008C37EB"/>
    <w:rsid w:val="00901427"/>
    <w:rsid w:val="009145F7"/>
    <w:rsid w:val="0093068D"/>
    <w:rsid w:val="00950EDE"/>
    <w:rsid w:val="00972A56"/>
    <w:rsid w:val="009754E9"/>
    <w:rsid w:val="00976226"/>
    <w:rsid w:val="00977736"/>
    <w:rsid w:val="009827CA"/>
    <w:rsid w:val="00986761"/>
    <w:rsid w:val="00992750"/>
    <w:rsid w:val="00993A47"/>
    <w:rsid w:val="009966DD"/>
    <w:rsid w:val="00996B16"/>
    <w:rsid w:val="009D0F04"/>
    <w:rsid w:val="009F1D73"/>
    <w:rsid w:val="009F69CC"/>
    <w:rsid w:val="00A00ECE"/>
    <w:rsid w:val="00A02BA3"/>
    <w:rsid w:val="00A119EF"/>
    <w:rsid w:val="00A11D74"/>
    <w:rsid w:val="00A12825"/>
    <w:rsid w:val="00A14F00"/>
    <w:rsid w:val="00A37D1C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1A64"/>
    <w:rsid w:val="00B745A6"/>
    <w:rsid w:val="00B90478"/>
    <w:rsid w:val="00BA198E"/>
    <w:rsid w:val="00BB1933"/>
    <w:rsid w:val="00BB5318"/>
    <w:rsid w:val="00BC6AF4"/>
    <w:rsid w:val="00BC6E35"/>
    <w:rsid w:val="00BD3E16"/>
    <w:rsid w:val="00BE1207"/>
    <w:rsid w:val="00BF5F55"/>
    <w:rsid w:val="00C12131"/>
    <w:rsid w:val="00C1502E"/>
    <w:rsid w:val="00C26488"/>
    <w:rsid w:val="00C271A0"/>
    <w:rsid w:val="00C27D86"/>
    <w:rsid w:val="00C31EAF"/>
    <w:rsid w:val="00C35B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077B"/>
    <w:rsid w:val="00DB3710"/>
    <w:rsid w:val="00DC251C"/>
    <w:rsid w:val="00DE007C"/>
    <w:rsid w:val="00DF2C0A"/>
    <w:rsid w:val="00E00C87"/>
    <w:rsid w:val="00E11D6A"/>
    <w:rsid w:val="00E14B05"/>
    <w:rsid w:val="00E20B7B"/>
    <w:rsid w:val="00E35C66"/>
    <w:rsid w:val="00E43916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09D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09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A81287-1254-46AD-9F64-D943D5C6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4</cp:revision>
  <cp:lastPrinted>2020-01-23T22:49:00Z</cp:lastPrinted>
  <dcterms:created xsi:type="dcterms:W3CDTF">2020-01-24T02:19:00Z</dcterms:created>
  <dcterms:modified xsi:type="dcterms:W3CDTF">2020-01-2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